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32" w:rsidRPr="00512050" w:rsidRDefault="00B87275" w:rsidP="00B87275">
      <w:pPr>
        <w:tabs>
          <w:tab w:val="left" w:pos="5103"/>
          <w:tab w:val="left" w:pos="5387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B1D32" w:rsidRPr="00512050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Pr="00512050">
        <w:rPr>
          <w:rFonts w:ascii="Times New Roman" w:hAnsi="Times New Roman" w:cs="Times New Roman"/>
          <w:sz w:val="24"/>
          <w:szCs w:val="24"/>
        </w:rPr>
        <w:t>имущественных</w:t>
      </w:r>
      <w:r w:rsidR="006B1D32" w:rsidRPr="0051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26F" w:rsidRPr="00512050" w:rsidRDefault="00A47658" w:rsidP="00B87275">
      <w:pPr>
        <w:tabs>
          <w:tab w:val="left" w:pos="5103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20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87275">
        <w:rPr>
          <w:rFonts w:ascii="Times New Roman" w:hAnsi="Times New Roman" w:cs="Times New Roman"/>
          <w:sz w:val="24"/>
          <w:szCs w:val="24"/>
        </w:rPr>
        <w:t xml:space="preserve">   </w:t>
      </w:r>
      <w:r w:rsidR="006B1D32" w:rsidRPr="00512050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6B1D32" w:rsidRPr="00512050" w:rsidRDefault="00A47658" w:rsidP="00B87275">
      <w:pPr>
        <w:tabs>
          <w:tab w:val="left" w:pos="5103"/>
          <w:tab w:val="left" w:pos="5954"/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205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87275">
        <w:rPr>
          <w:rFonts w:ascii="Times New Roman" w:hAnsi="Times New Roman" w:cs="Times New Roman"/>
          <w:sz w:val="24"/>
          <w:szCs w:val="24"/>
        </w:rPr>
        <w:t xml:space="preserve">     </w:t>
      </w:r>
      <w:r w:rsidR="006B1D32" w:rsidRPr="00512050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154082" w:rsidRDefault="00B87275" w:rsidP="00C211B8">
      <w:pPr>
        <w:spacing w:after="0" w:line="240" w:lineRule="atLeast"/>
        <w:jc w:val="right"/>
      </w:pPr>
      <w:r>
        <w:t>_________</w:t>
      </w:r>
      <w:r w:rsidR="00512050">
        <w:t>__</w:t>
      </w:r>
      <w:r w:rsidR="00A47658">
        <w:t>___________________________</w:t>
      </w:r>
    </w:p>
    <w:p w:rsidR="00154082" w:rsidRPr="00154082" w:rsidRDefault="00C211B8" w:rsidP="00C211B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</w:t>
      </w:r>
      <w:r w:rsidR="00154082" w:rsidRPr="00154082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 или </w:t>
      </w:r>
    </w:p>
    <w:p w:rsidR="00A47658" w:rsidRDefault="00B87275" w:rsidP="00F94B7A">
      <w:pPr>
        <w:spacing w:after="0" w:line="240" w:lineRule="atLeast"/>
        <w:jc w:val="right"/>
      </w:pPr>
      <w:r>
        <w:t>_________</w:t>
      </w:r>
      <w:r w:rsidR="00512050">
        <w:t>__</w:t>
      </w:r>
      <w:r w:rsidR="00A47658">
        <w:t>___________________________</w:t>
      </w:r>
      <w:r w:rsidR="00C211B8">
        <w:t xml:space="preserve"> </w:t>
      </w:r>
    </w:p>
    <w:p w:rsidR="00F94B7A" w:rsidRPr="00F94B7A" w:rsidRDefault="00F94B7A" w:rsidP="00F94B7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  <w:r w:rsidRPr="00F94B7A">
        <w:rPr>
          <w:rFonts w:ascii="Times New Roman" w:hAnsi="Times New Roman" w:cs="Times New Roman"/>
          <w:sz w:val="24"/>
          <w:szCs w:val="24"/>
          <w:vertAlign w:val="superscript"/>
        </w:rPr>
        <w:t>Ф.И.О. индивидуального предпринима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94B7A" w:rsidRDefault="00B87275" w:rsidP="00F94B7A">
      <w:pPr>
        <w:spacing w:after="0" w:line="240" w:lineRule="atLeast"/>
        <w:jc w:val="right"/>
      </w:pPr>
      <w:r>
        <w:t>_________</w:t>
      </w:r>
      <w:r w:rsidR="00512050">
        <w:t>__</w:t>
      </w:r>
      <w:r w:rsidR="00A47658">
        <w:t>___________________________</w:t>
      </w:r>
      <w:r w:rsidR="00F94B7A">
        <w:t xml:space="preserve"> </w:t>
      </w:r>
    </w:p>
    <w:p w:rsidR="00A47658" w:rsidRPr="00F94B7A" w:rsidRDefault="00F94B7A" w:rsidP="00F94B7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 w:rsidRPr="00F94B7A">
        <w:rPr>
          <w:rFonts w:ascii="Times New Roman" w:hAnsi="Times New Roman" w:cs="Times New Roman"/>
          <w:sz w:val="24"/>
          <w:szCs w:val="24"/>
          <w:vertAlign w:val="superscript"/>
        </w:rPr>
        <w:t>(адрес места нахождения  юридического лица или</w:t>
      </w:r>
      <w:r w:rsidR="00A47658" w:rsidRPr="00F94B7A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</w:p>
    <w:p w:rsidR="00512050" w:rsidRDefault="00B87275" w:rsidP="00C31D5D">
      <w:pPr>
        <w:spacing w:after="0" w:line="240" w:lineRule="atLeast"/>
        <w:jc w:val="right"/>
      </w:pPr>
      <w:r>
        <w:t>_________</w:t>
      </w:r>
      <w:r w:rsidR="00512050">
        <w:t>__</w:t>
      </w:r>
      <w:r w:rsidR="00A47658">
        <w:t>___________________________</w:t>
      </w:r>
      <w:r w:rsidR="00F94B7A">
        <w:t xml:space="preserve"> </w:t>
      </w:r>
    </w:p>
    <w:p w:rsidR="00F94B7A" w:rsidRPr="00C31D5D" w:rsidRDefault="00C31D5D" w:rsidP="00C31D5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1D5D">
        <w:rPr>
          <w:rFonts w:ascii="Times New Roman" w:hAnsi="Times New Roman" w:cs="Times New Roman"/>
          <w:sz w:val="24"/>
          <w:szCs w:val="24"/>
          <w:vertAlign w:val="superscript"/>
        </w:rPr>
        <w:t>адрес места жительства индивидуального предпринимателя)</w:t>
      </w:r>
    </w:p>
    <w:p w:rsidR="00512050" w:rsidRDefault="00B87275" w:rsidP="00A47658">
      <w:pPr>
        <w:jc w:val="right"/>
      </w:pPr>
      <w:r>
        <w:t>_________</w:t>
      </w:r>
      <w:r w:rsidR="00512050">
        <w:t>_____________________________</w:t>
      </w:r>
    </w:p>
    <w:p w:rsidR="00B87275" w:rsidRDefault="00B87275" w:rsidP="00B87275">
      <w:pPr>
        <w:jc w:val="center"/>
      </w:pPr>
      <w:r>
        <w:t xml:space="preserve">                                                                                                       </w:t>
      </w:r>
      <w:r w:rsidR="00512050" w:rsidRPr="00B87275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050">
        <w:t xml:space="preserve"> </w:t>
      </w:r>
      <w:r>
        <w:t>_____</w:t>
      </w:r>
      <w:r w:rsidR="00512050">
        <w:t>_________________________</w:t>
      </w:r>
    </w:p>
    <w:p w:rsidR="00B87275" w:rsidRDefault="00B87275" w:rsidP="00B87275">
      <w:pPr>
        <w:jc w:val="center"/>
      </w:pPr>
    </w:p>
    <w:p w:rsidR="00B87275" w:rsidRPr="00B87275" w:rsidRDefault="00B87275" w:rsidP="00B87275">
      <w:pPr>
        <w:tabs>
          <w:tab w:val="left" w:pos="5103"/>
          <w:tab w:val="left" w:pos="5387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275">
        <w:rPr>
          <w:rFonts w:ascii="Times New Roman" w:hAnsi="Times New Roman" w:cs="Times New Roman"/>
          <w:sz w:val="24"/>
          <w:szCs w:val="24"/>
        </w:rPr>
        <w:t>ЗАЯВЛЕНИЕ</w:t>
      </w:r>
      <w:r w:rsidR="00A47658" w:rsidRPr="00B87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275" w:rsidRDefault="00B87275" w:rsidP="00B87275">
      <w:pPr>
        <w:tabs>
          <w:tab w:val="left" w:pos="5103"/>
          <w:tab w:val="left" w:pos="5387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275">
        <w:rPr>
          <w:rFonts w:ascii="Times New Roman" w:hAnsi="Times New Roman" w:cs="Times New Roman"/>
          <w:sz w:val="24"/>
          <w:szCs w:val="24"/>
        </w:rPr>
        <w:t xml:space="preserve">о предоставлении доступа для подачи </w:t>
      </w:r>
    </w:p>
    <w:p w:rsidR="00B87275" w:rsidRDefault="00B87275" w:rsidP="00B87275">
      <w:pPr>
        <w:tabs>
          <w:tab w:val="left" w:pos="5103"/>
          <w:tab w:val="left" w:pos="5387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ующей декларации после установленного срока</w:t>
      </w:r>
    </w:p>
    <w:p w:rsidR="00B87275" w:rsidRDefault="00B87275" w:rsidP="00B87275">
      <w:pPr>
        <w:tabs>
          <w:tab w:val="left" w:pos="5103"/>
          <w:tab w:val="left" w:pos="5387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2282" w:rsidRDefault="009C2282" w:rsidP="009C2282">
      <w:pPr>
        <w:tabs>
          <w:tab w:val="left" w:pos="5103"/>
          <w:tab w:val="left" w:pos="5387"/>
          <w:tab w:val="left" w:pos="5954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доступ для подачи корректирующей декларации(ый) за _____</w:t>
      </w:r>
    </w:p>
    <w:p w:rsidR="009C2282" w:rsidRDefault="009C2282" w:rsidP="009C2282">
      <w:pPr>
        <w:tabs>
          <w:tab w:val="left" w:pos="5103"/>
          <w:tab w:val="left" w:pos="5387"/>
          <w:tab w:val="left" w:pos="59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ртал(ы)</w:t>
      </w:r>
      <w:r w:rsidR="00A47658" w:rsidRPr="00B87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__г.:</w:t>
      </w:r>
    </w:p>
    <w:p w:rsidR="009C2282" w:rsidRDefault="00CC45F2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C2282">
        <w:rPr>
          <w:rFonts w:ascii="Times New Roman" w:hAnsi="Times New Roman" w:cs="Times New Roman"/>
          <w:sz w:val="24"/>
          <w:szCs w:val="24"/>
        </w:rPr>
        <w:t xml:space="preserve">  об объеме розничных продаж алкогольной (за исключением пива и пивных напитков) и спиртосодержащей продукции (форма № 11);</w:t>
      </w:r>
    </w:p>
    <w:p w:rsidR="00CC45F2" w:rsidRDefault="009C2282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  об объеме розничной продажи пива, пивных напитков, сидра, пуаре и медовухи </w:t>
      </w:r>
      <w:r w:rsidR="00CC45F2">
        <w:rPr>
          <w:rFonts w:ascii="Times New Roman" w:hAnsi="Times New Roman" w:cs="Times New Roman"/>
          <w:sz w:val="24"/>
          <w:szCs w:val="24"/>
        </w:rPr>
        <w:t>(форма № 12).</w:t>
      </w:r>
    </w:p>
    <w:p w:rsidR="00CC45F2" w:rsidRDefault="00CC45F2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подачи корректирующей декларации: _____________________________________</w:t>
      </w:r>
    </w:p>
    <w:p w:rsidR="00CC45F2" w:rsidRDefault="00CC45F2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45F2" w:rsidRDefault="00CC45F2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45F2" w:rsidRDefault="00CC45F2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45F2" w:rsidRDefault="00CC45F2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45F2" w:rsidRDefault="00A47658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7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D5D" w:rsidRDefault="00CC45F2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154082">
        <w:rPr>
          <w:rFonts w:ascii="Times New Roman" w:hAnsi="Times New Roman" w:cs="Times New Roman"/>
          <w:sz w:val="24"/>
          <w:szCs w:val="24"/>
        </w:rPr>
        <w:t>о предоставлении доступа: ____________________________________________</w:t>
      </w:r>
      <w:r w:rsidR="00C31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82" w:rsidRPr="00C31D5D" w:rsidRDefault="00C31D5D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1D5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(указать телефон, адрес эелектронной почты (e-mail)</w:t>
      </w:r>
      <w:r w:rsidR="00154082" w:rsidRPr="00C31D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C31D5D" w:rsidRPr="001349BE" w:rsidRDefault="00154082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31D5D" w:rsidRPr="00134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82" w:rsidRDefault="00C31D5D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Pr="00C31D5D">
        <w:rPr>
          <w:rFonts w:ascii="Times New Roman" w:hAnsi="Times New Roman" w:cs="Times New Roman"/>
          <w:sz w:val="24"/>
          <w:szCs w:val="24"/>
          <w:vertAlign w:val="superscript"/>
        </w:rPr>
        <w:t>или другим способом)</w:t>
      </w:r>
      <w:r w:rsidR="00154082" w:rsidRPr="00C31D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D36020" w:rsidRPr="00C31D5D" w:rsidRDefault="00D36020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54082" w:rsidRDefault="00154082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349BE" w:rsidRDefault="00154082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              _________________                ___________________</w:t>
      </w:r>
      <w:r w:rsidR="001349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9BE" w:rsidRDefault="001349BE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Pr="001349BE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  <w:r w:rsidR="00154082" w:rsidRPr="001349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47658" w:rsidRPr="001349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подпись)</w:t>
      </w:r>
      <w:r w:rsidR="00A47658" w:rsidRPr="001349BE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Фамилия И.О.)</w:t>
      </w:r>
      <w:r w:rsidR="00A47658" w:rsidRPr="001349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D36020" w:rsidRDefault="00A47658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49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="001349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1349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349BE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 w:rsidRPr="001349BE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</w:p>
    <w:p w:rsidR="001349BE" w:rsidRDefault="00A47658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349B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349BE" w:rsidRDefault="001349BE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47658" w:rsidRPr="001349BE" w:rsidRDefault="001349BE" w:rsidP="009C2282">
      <w:pPr>
        <w:tabs>
          <w:tab w:val="left" w:pos="5103"/>
          <w:tab w:val="left" w:pos="5387"/>
          <w:tab w:val="left" w:pos="5954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349BE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1349BE">
        <w:rPr>
          <w:rFonts w:ascii="Times New Roman" w:hAnsi="Times New Roman" w:cs="Times New Roman"/>
          <w:sz w:val="24"/>
          <w:szCs w:val="24"/>
        </w:rPr>
        <w:t xml:space="preserve"> 20____ г.</w:t>
      </w:r>
      <w:r w:rsidR="00A47658" w:rsidRPr="001349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7658" w:rsidRPr="001349BE" w:rsidSect="00E2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B1D32"/>
    <w:rsid w:val="00043969"/>
    <w:rsid w:val="001349BE"/>
    <w:rsid w:val="00154082"/>
    <w:rsid w:val="00512050"/>
    <w:rsid w:val="006B1D32"/>
    <w:rsid w:val="009C2282"/>
    <w:rsid w:val="00A47658"/>
    <w:rsid w:val="00B87275"/>
    <w:rsid w:val="00C211B8"/>
    <w:rsid w:val="00C31D5D"/>
    <w:rsid w:val="00CC45F2"/>
    <w:rsid w:val="00D36020"/>
    <w:rsid w:val="00E2326F"/>
    <w:rsid w:val="00F94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CD0CF-CCF1-449B-8C4D-8B711CC7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kinaua</dc:creator>
  <cp:lastModifiedBy>dudkinaua</cp:lastModifiedBy>
  <cp:revision>3</cp:revision>
  <dcterms:created xsi:type="dcterms:W3CDTF">2014-12-11T05:11:00Z</dcterms:created>
  <dcterms:modified xsi:type="dcterms:W3CDTF">2014-12-11T07:01:00Z</dcterms:modified>
</cp:coreProperties>
</file>